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7F6C576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611967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F44C97D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 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Vamos a </w:t>
      </w:r>
      <w:r w:rsidR="0084210C">
        <w:rPr>
          <w:sz w:val="24"/>
          <w:szCs w:val="20"/>
          <w:highlight w:val="yellow"/>
        </w:rPr>
        <w:t>trabaja</w:t>
      </w:r>
      <w:r w:rsidR="00D122C3">
        <w:rPr>
          <w:sz w:val="24"/>
          <w:szCs w:val="20"/>
          <w:highlight w:val="yellow"/>
        </w:rPr>
        <w:t xml:space="preserve">r los temas que faltan </w:t>
      </w:r>
      <w:r w:rsidR="0084210C">
        <w:rPr>
          <w:sz w:val="24"/>
          <w:szCs w:val="20"/>
          <w:highlight w:val="yellow"/>
        </w:rPr>
        <w:t xml:space="preserve">desarrollar </w:t>
      </w:r>
    </w:p>
    <w:p w14:paraId="62DE9220" w14:textId="0841F51F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F02B1">
        <w:rPr>
          <w:b/>
          <w:color w:val="000000" w:themeColor="text1"/>
          <w:sz w:val="32"/>
          <w:szCs w:val="24"/>
        </w:rPr>
        <w:t>3</w:t>
      </w:r>
    </w:p>
    <w:p w14:paraId="27B6AB5A" w14:textId="48AF8403" w:rsidR="00786C91" w:rsidRDefault="008864B0" w:rsidP="00786C91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DE7F43" w:rsidRPr="00D122C3">
        <w:rPr>
          <w:bCs/>
          <w:color w:val="000000" w:themeColor="text1"/>
          <w:sz w:val="24"/>
          <w:szCs w:val="24"/>
          <w:highlight w:val="cyan"/>
        </w:rPr>
        <w:t>Objetos con historia</w:t>
      </w:r>
      <w:r w:rsidR="00786C91">
        <w:rPr>
          <w:bCs/>
          <w:color w:val="000000" w:themeColor="text1"/>
          <w:sz w:val="24"/>
          <w:szCs w:val="24"/>
          <w:highlight w:val="cyan"/>
        </w:rPr>
        <w:t xml:space="preserve"> (continuación</w:t>
      </w:r>
      <w:r w:rsidR="00B43F8D">
        <w:rPr>
          <w:bCs/>
          <w:color w:val="000000" w:themeColor="text1"/>
          <w:sz w:val="24"/>
          <w:szCs w:val="24"/>
        </w:rPr>
        <w:t>)</w:t>
      </w:r>
    </w:p>
    <w:p w14:paraId="7C248A3E" w14:textId="22D42C92" w:rsidR="00E03D09" w:rsidRDefault="00E03D09" w:rsidP="00786C91">
      <w:pPr>
        <w:pStyle w:val="Prrafodelista"/>
        <w:rPr>
          <w:bCs/>
          <w:color w:val="000000" w:themeColor="text1"/>
          <w:sz w:val="24"/>
          <w:szCs w:val="24"/>
        </w:rPr>
      </w:pPr>
    </w:p>
    <w:p w14:paraId="748DCC2C" w14:textId="0ADF491A" w:rsidR="00EA764D" w:rsidRDefault="00786C91" w:rsidP="006419FD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ctividad de inicio</w:t>
      </w:r>
    </w:p>
    <w:p w14:paraId="52D5C0DC" w14:textId="41DC471E" w:rsidR="006419FD" w:rsidRPr="00E87554" w:rsidRDefault="00996963" w:rsidP="00996963">
      <w:pPr>
        <w:pStyle w:val="Prrafodelista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Socializar con los compañeros el objetivo </w:t>
      </w:r>
      <w:r w:rsidR="00E87554">
        <w:rPr>
          <w:bCs/>
          <w:color w:val="000000" w:themeColor="text1"/>
          <w:sz w:val="24"/>
          <w:szCs w:val="24"/>
        </w:rPr>
        <w:t xml:space="preserve">pedido la clase anterior </w:t>
      </w:r>
    </w:p>
    <w:p w14:paraId="51696C67" w14:textId="69FCF6CE" w:rsidR="00E87554" w:rsidRPr="006419FD" w:rsidRDefault="0089358F" w:rsidP="00996963">
      <w:pPr>
        <w:pStyle w:val="Prrafodelista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r el siguiente cuadro con la información solicitada </w:t>
      </w:r>
    </w:p>
    <w:p w14:paraId="4095118D" w14:textId="5FFA12C7" w:rsidR="00786C91" w:rsidRPr="006419FD" w:rsidRDefault="0089358F" w:rsidP="006419FD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7C3C3B" wp14:editId="37A2A930">
            <wp:simplePos x="0" y="0"/>
            <wp:positionH relativeFrom="column">
              <wp:posOffset>-167640</wp:posOffset>
            </wp:positionH>
            <wp:positionV relativeFrom="paragraph">
              <wp:posOffset>144145</wp:posOffset>
            </wp:positionV>
            <wp:extent cx="5867400" cy="1295400"/>
            <wp:effectExtent l="0" t="0" r="0" b="0"/>
            <wp:wrapTopAndBottom/>
            <wp:docPr id="1476391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91612" name="Imagen 14763916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E104F" w14:textId="38147DDA" w:rsidR="00E04DE3" w:rsidRPr="00A605B8" w:rsidRDefault="0089358F" w:rsidP="00A142B4">
      <w:pPr>
        <w:rPr>
          <w:bCs/>
          <w:color w:val="000000" w:themeColor="text1"/>
          <w:sz w:val="24"/>
          <w:szCs w:val="24"/>
        </w:rPr>
      </w:pPr>
      <w:r w:rsidRPr="0089358F">
        <w:rPr>
          <w:b/>
          <w:color w:val="000000" w:themeColor="text1"/>
          <w:sz w:val="24"/>
          <w:szCs w:val="24"/>
        </w:rPr>
        <w:t xml:space="preserve">Desarrollo </w:t>
      </w:r>
      <w:r w:rsidR="00A605B8" w:rsidRPr="00A605B8">
        <w:rPr>
          <w:bCs/>
          <w:color w:val="000000" w:themeColor="text1"/>
          <w:sz w:val="24"/>
          <w:szCs w:val="24"/>
        </w:rPr>
        <w:t xml:space="preserve">Tarea de </w:t>
      </w:r>
      <w:r w:rsidR="00A605B8">
        <w:rPr>
          <w:bCs/>
          <w:color w:val="000000" w:themeColor="text1"/>
          <w:sz w:val="24"/>
          <w:szCs w:val="24"/>
        </w:rPr>
        <w:t xml:space="preserve">investigación </w:t>
      </w:r>
      <w:r w:rsidR="000835C3">
        <w:rPr>
          <w:bCs/>
          <w:color w:val="000000" w:themeColor="text1"/>
          <w:sz w:val="24"/>
          <w:szCs w:val="24"/>
        </w:rPr>
        <w:t>(grupal)</w:t>
      </w:r>
    </w:p>
    <w:p w14:paraId="1A135DC1" w14:textId="5E1B49B3" w:rsidR="0089358F" w:rsidRDefault="00FF7D7D" w:rsidP="0089358F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Buscar información sobre los siguientes lugares:</w:t>
      </w:r>
    </w:p>
    <w:p w14:paraId="6ED15D82" w14:textId="77777777" w:rsidR="009D0ABF" w:rsidRPr="009D0ABF" w:rsidRDefault="009D0ABF" w:rsidP="009D0ABF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9D0ABF">
        <w:rPr>
          <w:bCs/>
          <w:color w:val="000000" w:themeColor="text1"/>
          <w:sz w:val="24"/>
          <w:szCs w:val="24"/>
        </w:rPr>
        <w:t>Casa histórica</w:t>
      </w:r>
    </w:p>
    <w:p w14:paraId="70FD421A" w14:textId="77777777" w:rsidR="009D0ABF" w:rsidRPr="009D0ABF" w:rsidRDefault="009D0ABF" w:rsidP="009D0ABF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9D0ABF">
        <w:rPr>
          <w:bCs/>
          <w:color w:val="000000" w:themeColor="text1"/>
          <w:sz w:val="24"/>
          <w:szCs w:val="24"/>
        </w:rPr>
        <w:t>Iglesia Catedral</w:t>
      </w:r>
    </w:p>
    <w:p w14:paraId="3EDDE5A4" w14:textId="77777777" w:rsidR="009D0ABF" w:rsidRPr="009D0ABF" w:rsidRDefault="009D0ABF" w:rsidP="009D0ABF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9D0ABF">
        <w:rPr>
          <w:bCs/>
          <w:color w:val="000000" w:themeColor="text1"/>
          <w:sz w:val="24"/>
          <w:szCs w:val="24"/>
        </w:rPr>
        <w:t>Basílica Nuestra  señora de la Merced</w:t>
      </w:r>
    </w:p>
    <w:p w14:paraId="61BFAAB4" w14:textId="77777777" w:rsidR="009D0ABF" w:rsidRPr="009D0ABF" w:rsidRDefault="009D0ABF" w:rsidP="009D0ABF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9D0ABF">
        <w:rPr>
          <w:bCs/>
          <w:color w:val="000000" w:themeColor="text1"/>
          <w:sz w:val="24"/>
          <w:szCs w:val="24"/>
        </w:rPr>
        <w:t xml:space="preserve">Plaza Independencia </w:t>
      </w:r>
    </w:p>
    <w:p w14:paraId="1104AB56" w14:textId="77777777" w:rsidR="009D0ABF" w:rsidRPr="009D0ABF" w:rsidRDefault="009D0ABF" w:rsidP="009D0ABF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9D0ABF">
        <w:rPr>
          <w:bCs/>
          <w:color w:val="000000" w:themeColor="text1"/>
          <w:sz w:val="24"/>
          <w:szCs w:val="24"/>
        </w:rPr>
        <w:t>Parque 9 de Julio</w:t>
      </w:r>
    </w:p>
    <w:p w14:paraId="7B2DC3F3" w14:textId="77777777" w:rsidR="009D0ABF" w:rsidRPr="009D0ABF" w:rsidRDefault="009D0ABF" w:rsidP="009D0ABF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9D0ABF">
        <w:rPr>
          <w:bCs/>
          <w:color w:val="000000" w:themeColor="text1"/>
          <w:sz w:val="24"/>
          <w:szCs w:val="24"/>
        </w:rPr>
        <w:t xml:space="preserve">Casa de Gobierno </w:t>
      </w:r>
    </w:p>
    <w:p w14:paraId="25C34CF2" w14:textId="77777777" w:rsidR="009D0ABF" w:rsidRPr="009D0ABF" w:rsidRDefault="009D0ABF" w:rsidP="009D0ABF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9D0ABF">
        <w:rPr>
          <w:bCs/>
          <w:color w:val="000000" w:themeColor="text1"/>
          <w:sz w:val="24"/>
          <w:szCs w:val="24"/>
        </w:rPr>
        <w:t xml:space="preserve">Teatro San Martin </w:t>
      </w:r>
    </w:p>
    <w:p w14:paraId="5BF7FD3E" w14:textId="2B0C8C1F" w:rsidR="00FF7D7D" w:rsidRPr="00383190" w:rsidRDefault="009D0ABF" w:rsidP="00383190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9D0ABF">
        <w:rPr>
          <w:bCs/>
          <w:color w:val="000000" w:themeColor="text1"/>
          <w:sz w:val="24"/>
          <w:szCs w:val="24"/>
        </w:rPr>
        <w:t>Museo casa Padilla</w:t>
      </w:r>
    </w:p>
    <w:p w14:paraId="5E9685B0" w14:textId="01D34D91" w:rsidR="00B87590" w:rsidRDefault="00CB4A2B" w:rsidP="00CB4A2B">
      <w:pPr>
        <w:pStyle w:val="Prrafodelista"/>
        <w:ind w:left="0"/>
        <w:rPr>
          <w:b/>
          <w:color w:val="000000" w:themeColor="text1"/>
          <w:sz w:val="24"/>
          <w:szCs w:val="24"/>
        </w:rPr>
      </w:pPr>
      <w:r w:rsidRPr="00CB4A2B">
        <w:rPr>
          <w:b/>
          <w:color w:val="000000" w:themeColor="text1"/>
          <w:sz w:val="24"/>
          <w:szCs w:val="24"/>
        </w:rPr>
        <w:t>Cierre</w:t>
      </w:r>
    </w:p>
    <w:p w14:paraId="582FE4D7" w14:textId="3BA9B1CD" w:rsidR="00E62029" w:rsidRPr="00383190" w:rsidRDefault="008971B0" w:rsidP="00383190">
      <w:pPr>
        <w:pStyle w:val="Prrafodelista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rabajar</w:t>
      </w:r>
      <w:r w:rsidR="00BE2612">
        <w:rPr>
          <w:bCs/>
          <w:color w:val="000000" w:themeColor="text1"/>
          <w:sz w:val="24"/>
          <w:szCs w:val="24"/>
        </w:rPr>
        <w:t xml:space="preserve"> de manera solidaria y colaborativa con el grupo de compañeros </w:t>
      </w:r>
    </w:p>
    <w:p w14:paraId="1A8BE758" w14:textId="77777777" w:rsidR="00897520" w:rsidRPr="00897520" w:rsidRDefault="00897520" w:rsidP="00897520">
      <w:pPr>
        <w:ind w:left="360"/>
        <w:rPr>
          <w:bCs/>
          <w:color w:val="000000" w:themeColor="text1"/>
          <w:sz w:val="24"/>
          <w:szCs w:val="24"/>
        </w:rPr>
      </w:pPr>
    </w:p>
    <w:sectPr w:rsidR="00897520" w:rsidRPr="00897520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4C719" w14:textId="77777777" w:rsidR="00AD6151" w:rsidRDefault="00AD6151" w:rsidP="003C0D6D">
      <w:pPr>
        <w:spacing w:after="0" w:line="240" w:lineRule="auto"/>
      </w:pPr>
      <w:r>
        <w:separator/>
      </w:r>
    </w:p>
  </w:endnote>
  <w:endnote w:type="continuationSeparator" w:id="0">
    <w:p w14:paraId="73468349" w14:textId="77777777" w:rsidR="00AD6151" w:rsidRDefault="00AD6151" w:rsidP="003C0D6D">
      <w:pPr>
        <w:spacing w:after="0" w:line="240" w:lineRule="auto"/>
      </w:pPr>
      <w:r>
        <w:continuationSeparator/>
      </w:r>
    </w:p>
  </w:endnote>
  <w:endnote w:type="continuationNotice" w:id="1">
    <w:p w14:paraId="4A2AA872" w14:textId="77777777" w:rsidR="00AD6151" w:rsidRDefault="00AD6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BA66E" w14:textId="77777777" w:rsidR="00AD6151" w:rsidRDefault="00AD6151" w:rsidP="003C0D6D">
      <w:pPr>
        <w:spacing w:after="0" w:line="240" w:lineRule="auto"/>
      </w:pPr>
      <w:r>
        <w:separator/>
      </w:r>
    </w:p>
  </w:footnote>
  <w:footnote w:type="continuationSeparator" w:id="0">
    <w:p w14:paraId="5275E129" w14:textId="77777777" w:rsidR="00AD6151" w:rsidRDefault="00AD6151" w:rsidP="003C0D6D">
      <w:pPr>
        <w:spacing w:after="0" w:line="240" w:lineRule="auto"/>
      </w:pPr>
      <w:r>
        <w:continuationSeparator/>
      </w:r>
    </w:p>
  </w:footnote>
  <w:footnote w:type="continuationNotice" w:id="1">
    <w:p w14:paraId="685C823C" w14:textId="77777777" w:rsidR="00AD6151" w:rsidRDefault="00AD6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65042"/>
    <w:multiLevelType w:val="hybridMultilevel"/>
    <w:tmpl w:val="7B562BD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435EE"/>
    <w:multiLevelType w:val="hybridMultilevel"/>
    <w:tmpl w:val="99700D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0344319">
    <w:abstractNumId w:val="1"/>
  </w:num>
  <w:num w:numId="2" w16cid:durableId="1728340083">
    <w:abstractNumId w:val="4"/>
  </w:num>
  <w:num w:numId="3" w16cid:durableId="112672293">
    <w:abstractNumId w:val="2"/>
  </w:num>
  <w:num w:numId="4" w16cid:durableId="1008408504">
    <w:abstractNumId w:val="0"/>
  </w:num>
  <w:num w:numId="5" w16cid:durableId="2008170332">
    <w:abstractNumId w:val="3"/>
  </w:num>
  <w:num w:numId="6" w16cid:durableId="1392652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190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775F9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0ABF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5D6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151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6-03-08T16:05:00Z</dcterms:created>
  <dcterms:modified xsi:type="dcterms:W3CDTF">2026-03-08T16:54:00Z</dcterms:modified>
</cp:coreProperties>
</file>